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1 dosáhlo družstvo: TJ Jiskra Nová Bystř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6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6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5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71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9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Fürs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Jan Novák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lavá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Zeman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iří Novotn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Baudy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Petra Mertl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92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5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207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Baudy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205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nda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59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lana Jelínk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říž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63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3</w:t>
      </w:r>
      <w:r>
        <w:rPr>
          <w:rFonts w:ascii="Nunito Sans" w:hAnsi="Nunito Sans" w:cs="Arial"/>
        </w:rPr>
        <w:tab/>
        <w:t>Marie Myslivc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KK Lokomotiva Tábo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